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0AAB" w14:textId="77777777" w:rsidR="006C2C11" w:rsidRDefault="0D3FF872" w:rsidP="006C2C11">
      <w:pPr>
        <w:pStyle w:val="Overskrift1"/>
        <w:pBdr>
          <w:bottom w:val="single" w:sz="6" w:space="1" w:color="auto"/>
        </w:pBdr>
        <w:rPr>
          <w:rFonts w:ascii="Verdana" w:hAnsi="Verdana"/>
          <w:b w:val="0"/>
        </w:rPr>
      </w:pPr>
      <w:r w:rsidRPr="0D3FF872">
        <w:rPr>
          <w:rFonts w:ascii="Verdana" w:eastAsia="Verdana" w:hAnsi="Verdana" w:cs="Verdana"/>
          <w:b w:val="0"/>
          <w:bCs w:val="0"/>
        </w:rPr>
        <w:t>Emner til fremtidige dagsordenspunkter</w:t>
      </w:r>
    </w:p>
    <w:p w14:paraId="37500A47" w14:textId="77777777" w:rsidR="006C2C11" w:rsidRPr="00AF7B92" w:rsidRDefault="006C2C11" w:rsidP="006C2C11">
      <w:pPr>
        <w:rPr>
          <w:rFonts w:ascii="Verdana" w:hAnsi="Verdana"/>
        </w:rPr>
      </w:pPr>
    </w:p>
    <w:tbl>
      <w:tblPr>
        <w:tblW w:w="9962" w:type="dxa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331"/>
        <w:gridCol w:w="3823"/>
        <w:gridCol w:w="3808"/>
      </w:tblGrid>
      <w:tr w:rsidR="00FB3515" w:rsidRPr="003B09AC" w14:paraId="71749173" w14:textId="77777777" w:rsidTr="00440B97">
        <w:trPr>
          <w:trHeight w:val="50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14A71C90" w14:textId="77777777" w:rsidR="00FB3515" w:rsidRPr="003B09AC" w:rsidRDefault="0D3FF872" w:rsidP="00F818F9">
            <w:pPr>
              <w:spacing w:line="240" w:lineRule="auto"/>
              <w:rPr>
                <w:rFonts w:ascii="Verdana" w:hAnsi="Verdana"/>
                <w:b/>
                <w:i/>
                <w:iCs/>
                <w:sz w:val="20"/>
              </w:rPr>
            </w:pPr>
            <w:r w:rsidRPr="0D3FF872">
              <w:rPr>
                <w:rFonts w:ascii="Verdana" w:eastAsia="Verdana" w:hAnsi="Verdana" w:cs="Verdana"/>
                <w:b/>
                <w:bCs/>
                <w:i/>
                <w:iCs/>
                <w:sz w:val="20"/>
              </w:rPr>
              <w:t>Foreslået de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9FF80D3" w14:textId="77777777" w:rsidR="00FB3515" w:rsidRPr="003B09AC" w:rsidRDefault="0D3FF872" w:rsidP="00F818F9">
            <w:pPr>
              <w:spacing w:line="240" w:lineRule="auto"/>
              <w:rPr>
                <w:rFonts w:ascii="Verdana" w:hAnsi="Verdana"/>
                <w:b/>
                <w:i/>
                <w:iCs/>
                <w:sz w:val="20"/>
              </w:rPr>
            </w:pPr>
            <w:r w:rsidRPr="0D3FF872">
              <w:rPr>
                <w:rFonts w:ascii="Verdana" w:eastAsia="Verdana" w:hAnsi="Verdana" w:cs="Verdana"/>
                <w:b/>
                <w:bCs/>
                <w:i/>
                <w:iCs/>
                <w:sz w:val="20"/>
              </w:rPr>
              <w:t>Em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9FE078E" w14:textId="77777777" w:rsidR="00FB3515" w:rsidRPr="003B09AC" w:rsidRDefault="0D3FF872" w:rsidP="00F818F9">
            <w:pPr>
              <w:spacing w:line="240" w:lineRule="auto"/>
              <w:rPr>
                <w:rFonts w:ascii="Verdana" w:hAnsi="Verdana"/>
                <w:b/>
                <w:i/>
                <w:iCs/>
                <w:sz w:val="20"/>
              </w:rPr>
            </w:pPr>
            <w:r w:rsidRPr="0D3FF872">
              <w:rPr>
                <w:rFonts w:ascii="Verdana" w:eastAsia="Verdana" w:hAnsi="Verdana" w:cs="Verdana"/>
                <w:b/>
                <w:bCs/>
                <w:i/>
                <w:iCs/>
                <w:sz w:val="20"/>
              </w:rPr>
              <w:t>Dato for dagsordenspunkt</w:t>
            </w:r>
          </w:p>
        </w:tc>
      </w:tr>
      <w:tr w:rsidR="00C61111" w:rsidRPr="003B09AC" w14:paraId="18F614D5" w14:textId="77777777" w:rsidTr="00182CA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DC175A6" w14:textId="77777777" w:rsidR="00C61111" w:rsidRDefault="00C61111" w:rsidP="00182CAE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  <w:r w:rsidRPr="0D3FF872">
              <w:rPr>
                <w:rFonts w:ascii="Verdana" w:eastAsia="Verdana" w:hAnsi="Verdana" w:cs="Verdana"/>
                <w:sz w:val="20"/>
              </w:rPr>
              <w:t>Fast punk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1CB5332" w14:textId="77777777" w:rsidR="00C61111" w:rsidRDefault="00C61111" w:rsidP="00182CAE">
            <w:pPr>
              <w:rPr>
                <w:rFonts w:ascii="Verdana" w:hAnsi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Danmarkskortet med ankestatistik via politisk sa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0438299" w14:textId="4234C503" w:rsidR="00C61111" w:rsidRDefault="004C7BBF" w:rsidP="00182CAE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Årligt</w:t>
            </w:r>
          </w:p>
        </w:tc>
      </w:tr>
      <w:tr w:rsidR="009A61B2" w:rsidRPr="003B09AC" w14:paraId="0FCA0E8B" w14:textId="77777777" w:rsidTr="00182CA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62BD2F9" w14:textId="77777777" w:rsidR="009A61B2" w:rsidRDefault="009A61B2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3. marts 2022</w:t>
            </w:r>
          </w:p>
          <w:p w14:paraId="325B8936" w14:textId="499890A9" w:rsidR="00CE7EAD" w:rsidRPr="0D3FF872" w:rsidRDefault="00CE7EAD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5. juni 20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BAE0A90" w14:textId="77777777" w:rsidR="00CE7EAD" w:rsidRDefault="009A61B2" w:rsidP="009A61B2">
            <w:pPr>
              <w:pStyle w:val="Almindeligtekst"/>
              <w:rPr>
                <w:rFonts w:ascii="Verdana" w:eastAsia="Verdana" w:hAnsi="Verdana" w:cs="Verdana"/>
              </w:rPr>
            </w:pPr>
            <w:r w:rsidRPr="009A61B2">
              <w:rPr>
                <w:rFonts w:ascii="Verdana" w:eastAsia="Verdana" w:hAnsi="Verdana" w:cs="Verdana"/>
              </w:rPr>
              <w:t xml:space="preserve">Behov for specialiseret faglig indsats for børn med dyslektiske vanskeligheder. </w:t>
            </w:r>
          </w:p>
          <w:p w14:paraId="0744DE81" w14:textId="494FF532" w:rsidR="009A61B2" w:rsidRPr="009A61B2" w:rsidRDefault="00CE7EAD" w:rsidP="009A61B2">
            <w:pPr>
              <w:pStyle w:val="Almindeligteks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eltagelse fra </w:t>
            </w:r>
            <w:r w:rsidR="007A7CCC">
              <w:rPr>
                <w:rFonts w:ascii="Verdana" w:eastAsia="Verdana" w:hAnsi="Verdana" w:cs="Verdana"/>
              </w:rPr>
              <w:t>Dagtilbud og skoler</w:t>
            </w:r>
            <w:r w:rsidR="0051224D">
              <w:rPr>
                <w:rFonts w:ascii="Verdana" w:eastAsia="Verdana" w:hAnsi="Verdana" w:cs="Verdana"/>
              </w:rPr>
              <w:t>/PPR</w:t>
            </w:r>
          </w:p>
          <w:p w14:paraId="7CABAC91" w14:textId="77777777" w:rsidR="009A61B2" w:rsidRDefault="009A61B2" w:rsidP="00182CAE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FFED554" w14:textId="77777777" w:rsidR="009A61B2" w:rsidRDefault="00CE7EAD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. oktober 2022</w:t>
            </w:r>
          </w:p>
          <w:p w14:paraId="61082040" w14:textId="7C945DB8" w:rsidR="00593370" w:rsidRDefault="00593370" w:rsidP="00182CAE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</w:p>
        </w:tc>
      </w:tr>
      <w:tr w:rsidR="00556F21" w:rsidRPr="003B09AC" w14:paraId="2CFE4F34" w14:textId="77777777" w:rsidTr="00182CA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C02C394" w14:textId="29DAF8C6" w:rsidR="00556F21" w:rsidRDefault="00556F21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5. juni 20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CF23B2C" w14:textId="4F73E586" w:rsidR="00556F21" w:rsidRPr="00556F21" w:rsidRDefault="00556F21" w:rsidP="00556F21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Klub Havana - Holde møde og se stedet</w:t>
            </w:r>
          </w:p>
          <w:p w14:paraId="0115E19B" w14:textId="77777777" w:rsidR="00556F21" w:rsidRPr="009A61B2" w:rsidRDefault="00556F21" w:rsidP="00556F2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F7CACCF" w14:textId="1B0FD101" w:rsidR="00556F21" w:rsidRDefault="0051224D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3. november 2022</w:t>
            </w:r>
          </w:p>
        </w:tc>
      </w:tr>
      <w:tr w:rsidR="009A61B2" w:rsidRPr="003B09AC" w14:paraId="515AECB2" w14:textId="77777777" w:rsidTr="00182CA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43C0E08" w14:textId="4D11D089" w:rsidR="009A61B2" w:rsidRDefault="009A61B2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3. marts 20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732B4B4" w14:textId="4F2FB6C0" w:rsidR="006E503C" w:rsidRPr="009A61B2" w:rsidRDefault="009A61B2" w:rsidP="009A61B2">
            <w:pPr>
              <w:pStyle w:val="Almindeligtekst"/>
              <w:rPr>
                <w:rFonts w:ascii="Verdana" w:eastAsia="Verdana" w:hAnsi="Verdana" w:cs="Verdana"/>
              </w:rPr>
            </w:pPr>
            <w:bookmarkStart w:id="0" w:name="_Hlk99699093"/>
            <w:r w:rsidRPr="009A61B2">
              <w:rPr>
                <w:rFonts w:ascii="Verdana" w:eastAsia="Verdana" w:hAnsi="Verdana" w:cs="Verdana"/>
              </w:rPr>
              <w:t xml:space="preserve">Pårørende skal ikke varetage det offentliges opgaver. </w:t>
            </w:r>
            <w:r w:rsidR="006E503C">
              <w:rPr>
                <w:rFonts w:ascii="Verdana" w:eastAsia="Verdana" w:hAnsi="Verdana" w:cs="Verdana"/>
              </w:rPr>
              <w:t>DH vender tilbage med konkrete</w:t>
            </w:r>
            <w:r w:rsidR="006E503C" w:rsidRPr="006E503C">
              <w:rPr>
                <w:rFonts w:ascii="Verdana" w:eastAsia="Verdana" w:hAnsi="Verdana" w:cs="Verdana"/>
              </w:rPr>
              <w:t xml:space="preserve"> situationer der tages udgangspunkt i, så der kan planlægges et oplæg fra administrationen ud fra dette</w:t>
            </w:r>
          </w:p>
          <w:bookmarkEnd w:id="0"/>
          <w:p w14:paraId="6EF33D91" w14:textId="77777777" w:rsidR="009A61B2" w:rsidRPr="009A61B2" w:rsidRDefault="009A61B2" w:rsidP="009A61B2">
            <w:pPr>
              <w:pStyle w:val="Almindeligtekst"/>
              <w:rPr>
                <w:rFonts w:ascii="Verdana" w:eastAsia="Verdana" w:hAnsi="Verdana" w:cs="Verdana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48DDCC4" w14:textId="77777777" w:rsidR="009A61B2" w:rsidRDefault="009A61B2" w:rsidP="00182CAE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</w:p>
        </w:tc>
      </w:tr>
      <w:tr w:rsidR="0060435D" w:rsidRPr="003B09AC" w14:paraId="2CD2D55F" w14:textId="77777777" w:rsidTr="00182CA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156A7AD" w14:textId="77777777" w:rsidR="0060435D" w:rsidRDefault="0060435D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3. februar 2022</w:t>
            </w:r>
          </w:p>
          <w:p w14:paraId="79087B34" w14:textId="5BED800F" w:rsidR="0060435D" w:rsidRPr="0D3FF872" w:rsidRDefault="0060435D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F50685E" w14:textId="0A6613AE" w:rsidR="0060435D" w:rsidRDefault="0060435D" w:rsidP="0060435D">
            <w:pPr>
              <w:rPr>
                <w:lang w:eastAsia="x-none"/>
              </w:rPr>
            </w:pPr>
            <w:r w:rsidRPr="0060435D">
              <w:rPr>
                <w:rFonts w:ascii="Verdana" w:eastAsia="Verdana" w:hAnsi="Verdana" w:cs="Verdana"/>
                <w:sz w:val="20"/>
              </w:rPr>
              <w:t xml:space="preserve">Handicaprådet </w:t>
            </w:r>
            <w:r>
              <w:rPr>
                <w:rFonts w:ascii="Verdana" w:eastAsia="Verdana" w:hAnsi="Verdana" w:cs="Verdana"/>
                <w:sz w:val="20"/>
              </w:rPr>
              <w:t xml:space="preserve">fokusområde </w:t>
            </w:r>
            <w:r w:rsidRPr="0060435D">
              <w:rPr>
                <w:rFonts w:ascii="Verdana" w:eastAsia="Verdana" w:hAnsi="Verdana" w:cs="Verdana"/>
                <w:sz w:val="20"/>
              </w:rPr>
              <w:t>2022</w:t>
            </w:r>
          </w:p>
          <w:p w14:paraId="556B7A3E" w14:textId="77777777" w:rsidR="0060435D" w:rsidRDefault="0060435D" w:rsidP="00182CAE">
            <w:pPr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73D7C36" w14:textId="3CE71A9F" w:rsidR="0060435D" w:rsidRDefault="009A61B2" w:rsidP="00182CAE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/>
                <w:iCs/>
                <w:sz w:val="20"/>
              </w:rPr>
              <w:t>Drøftes løbende</w:t>
            </w:r>
          </w:p>
        </w:tc>
      </w:tr>
      <w:tr w:rsidR="00CB0C0F" w:rsidRPr="003B09AC" w14:paraId="3D0153B7" w14:textId="77777777" w:rsidTr="00440B97">
        <w:trPr>
          <w:trHeight w:val="50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FBE7297" w14:textId="6D622AB3" w:rsidR="00CB0C0F" w:rsidRPr="00CB0C0F" w:rsidRDefault="008A6F2E" w:rsidP="00F818F9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t>3. november 20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83F17F2" w14:textId="4B657289" w:rsidR="00CB0C0F" w:rsidRPr="008A6F2E" w:rsidRDefault="008A6F2E" w:rsidP="00F818F9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 w:rsidRPr="008A6F2E">
              <w:rPr>
                <w:rFonts w:ascii="Verdana" w:hAnsi="Verdana"/>
                <w:sz w:val="20"/>
              </w:rPr>
              <w:t>Orientering om beskæftigelse for borgere med psykisk lidelse</w:t>
            </w:r>
            <w:r w:rsidR="00CE7EAD">
              <w:rPr>
                <w:rFonts w:ascii="Verdana" w:hAnsi="Verdana"/>
                <w:sz w:val="20"/>
              </w:rPr>
              <w:t>. Deltagelse fra Job &amp; Socialservic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6453B47" w14:textId="77777777" w:rsidR="00CB0C0F" w:rsidRDefault="009A61B2" w:rsidP="00F818F9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. oktober 2022</w:t>
            </w:r>
          </w:p>
          <w:p w14:paraId="378679F4" w14:textId="2AAE5234" w:rsidR="00593370" w:rsidRPr="00C61111" w:rsidRDefault="00593370" w:rsidP="00F818F9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8A6F2E" w:rsidRPr="003B09AC" w14:paraId="4961F405" w14:textId="77777777" w:rsidTr="00E01D78">
        <w:trPr>
          <w:trHeight w:val="50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4306828" w14:textId="77777777" w:rsidR="008A6F2E" w:rsidRPr="00CB0C0F" w:rsidRDefault="008A6F2E" w:rsidP="00E01D78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t>19. maj 20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0189414" w14:textId="24E488FE" w:rsidR="008A6F2E" w:rsidRDefault="003674FF" w:rsidP="00E01D7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tus D</w:t>
            </w:r>
            <w:r w:rsidR="008A6F2E" w:rsidRPr="00CB0C0F">
              <w:rPr>
                <w:rFonts w:ascii="Verdana" w:hAnsi="Verdana"/>
                <w:sz w:val="20"/>
              </w:rPr>
              <w:t xml:space="preserve">istriktspsykiatrien til Køge </w:t>
            </w:r>
          </w:p>
          <w:p w14:paraId="6E68393C" w14:textId="0E1AB918" w:rsidR="003674FF" w:rsidRPr="00CB0C0F" w:rsidRDefault="003674FF" w:rsidP="00E01D7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foreløbig orientering 030222)</w:t>
            </w:r>
          </w:p>
          <w:p w14:paraId="79F5C364" w14:textId="77777777" w:rsidR="008A6F2E" w:rsidRPr="0D3FF872" w:rsidRDefault="008A6F2E" w:rsidP="00E01D78">
            <w:pPr>
              <w:spacing w:line="240" w:lineRule="auto"/>
              <w:rPr>
                <w:rFonts w:ascii="Verdana" w:eastAsia="Verdana" w:hAnsi="Verdana" w:cs="Verdana"/>
                <w:b/>
                <w:bCs/>
                <w:i/>
                <w:iCs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455C48B" w14:textId="13FA1FF0" w:rsidR="008A6F2E" w:rsidRPr="00280489" w:rsidRDefault="00280489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at politiske udvalg får besøg af repræsentant fra Distriktspsykiatrien</w:t>
            </w:r>
          </w:p>
        </w:tc>
      </w:tr>
      <w:tr w:rsidR="00F45A6D" w:rsidRPr="003B09AC" w14:paraId="0FD4B68F" w14:textId="77777777" w:rsidTr="00440B97">
        <w:trPr>
          <w:trHeight w:val="50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6CA146B" w14:textId="77777777" w:rsidR="00F45A6D" w:rsidRDefault="00F45A6D" w:rsidP="00F818F9">
            <w:pPr>
              <w:spacing w:line="240" w:lineRule="auto"/>
              <w:rPr>
                <w:rFonts w:ascii="Verdana" w:eastAsia="Verdana" w:hAnsi="Verdana" w:cs="Verdana"/>
                <w:b/>
                <w:bCs/>
                <w:i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t>21. januar 201</w:t>
            </w:r>
            <w:r w:rsidR="00200158">
              <w:rPr>
                <w:rFonts w:ascii="Verdana" w:eastAsia="Verdana" w:hAnsi="Verdana" w:cs="Verdana"/>
                <w:bCs/>
                <w:iCs/>
                <w:sz w:val="20"/>
              </w:rPr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17E2870" w14:textId="77777777" w:rsidR="00F45A6D" w:rsidRPr="00616CD5" w:rsidRDefault="00F45A6D" w:rsidP="00F45A6D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 w:rsidRPr="00616CD5">
              <w:rPr>
                <w:rFonts w:ascii="Verdana" w:eastAsia="Verdana" w:hAnsi="Verdana" w:cs="Verdana"/>
                <w:bCs/>
                <w:iCs/>
                <w:sz w:val="20"/>
              </w:rPr>
              <w:t>Handicaprådet ønsker at høre om den nye Sundhedsreformen, når man kender indhold og konsekvenser bedre</w:t>
            </w:r>
          </w:p>
          <w:p w14:paraId="5FE20E47" w14:textId="77777777" w:rsidR="00F45A6D" w:rsidRDefault="00F45A6D" w:rsidP="00F45A6D">
            <w:pPr>
              <w:spacing w:line="240" w:lineRule="auto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E4A9F78" w14:textId="48DA99D2" w:rsidR="00F45A6D" w:rsidRPr="00C61111" w:rsidRDefault="00C61111" w:rsidP="00F818F9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kendt</w:t>
            </w:r>
          </w:p>
        </w:tc>
      </w:tr>
      <w:tr w:rsidR="00B007CD" w:rsidRPr="003B09AC" w14:paraId="26C67F87" w14:textId="77777777" w:rsidTr="00440B97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E6C3814" w14:textId="77777777" w:rsidR="00B007CD" w:rsidRPr="00B007CD" w:rsidRDefault="0D3FF872" w:rsidP="00F818F9">
            <w:pPr>
              <w:spacing w:line="240" w:lineRule="auto"/>
              <w:rPr>
                <w:rFonts w:ascii="Verdana" w:hAnsi="Verdana"/>
                <w:sz w:val="20"/>
              </w:rPr>
            </w:pPr>
            <w:r w:rsidRPr="0D3FF872">
              <w:rPr>
                <w:rFonts w:ascii="Verdana" w:eastAsia="Verdana" w:hAnsi="Verdana" w:cs="Verdana"/>
                <w:sz w:val="20"/>
              </w:rPr>
              <w:t>28. januar 20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8B056F1" w14:textId="77777777" w:rsidR="00B007CD" w:rsidRPr="00B007CD" w:rsidRDefault="0D3FF872" w:rsidP="00B007CD">
            <w:pPr>
              <w:spacing w:line="240" w:lineRule="auto"/>
              <w:rPr>
                <w:rFonts w:ascii="Verdana" w:hAnsi="Verdana"/>
                <w:sz w:val="20"/>
              </w:rPr>
            </w:pPr>
            <w:r w:rsidRPr="0D3FF872">
              <w:rPr>
                <w:rFonts w:ascii="Verdana" w:eastAsia="Verdana" w:hAnsi="Verdana" w:cs="Verdana"/>
                <w:sz w:val="20"/>
              </w:rPr>
              <w:t xml:space="preserve">Følge sagen omkring madservice og evaluering heraf - </w:t>
            </w:r>
          </w:p>
          <w:p w14:paraId="3004492C" w14:textId="77777777" w:rsidR="00B007CD" w:rsidRPr="00246B73" w:rsidRDefault="00B007CD" w:rsidP="00246B73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F77ECDC" w14:textId="77777777" w:rsidR="00B007CD" w:rsidRDefault="0D3FF872" w:rsidP="00F818F9">
            <w:pPr>
              <w:spacing w:line="240" w:lineRule="auto"/>
              <w:rPr>
                <w:rFonts w:ascii="Verdana" w:hAnsi="Verdana"/>
                <w:iCs/>
                <w:sz w:val="20"/>
              </w:rPr>
            </w:pPr>
            <w:r w:rsidRPr="0D3FF872">
              <w:rPr>
                <w:rFonts w:ascii="Verdana" w:eastAsia="Verdana" w:hAnsi="Verdana" w:cs="Verdana"/>
                <w:sz w:val="20"/>
              </w:rPr>
              <w:t>Forelægges når der kommer en sag for Seniorrådet</w:t>
            </w:r>
          </w:p>
        </w:tc>
      </w:tr>
      <w:tr w:rsidR="00C61111" w:rsidRPr="003B09AC" w14:paraId="63991F30" w14:textId="77777777" w:rsidTr="00182CAE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A1DC846" w14:textId="3B17EF81" w:rsidR="00C61111" w:rsidRDefault="00C61111" w:rsidP="00182CAE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Ønske om Temamøde med politikkerne og emner hertil</w:t>
            </w:r>
          </w:p>
        </w:tc>
      </w:tr>
      <w:tr w:rsidR="00C61111" w:rsidRPr="003B09AC" w14:paraId="5BE85CB7" w14:textId="77777777" w:rsidTr="00182CAE">
        <w:trPr>
          <w:trHeight w:val="50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98C227A" w14:textId="77777777" w:rsidR="00C61111" w:rsidRDefault="00C61111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t>3. november 2021</w:t>
            </w:r>
          </w:p>
          <w:p w14:paraId="585E421C" w14:textId="77777777" w:rsidR="00280489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</w:p>
          <w:p w14:paraId="2DDC7D1C" w14:textId="77777777" w:rsidR="00280489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</w:p>
          <w:p w14:paraId="0306A171" w14:textId="77777777" w:rsidR="00280489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</w:p>
          <w:p w14:paraId="3EDFD145" w14:textId="77777777" w:rsidR="00280489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</w:p>
          <w:p w14:paraId="436A9259" w14:textId="306C1EA1" w:rsidR="00280489" w:rsidRPr="007B6072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t>19. maj 20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76C6AFF" w14:textId="3ADADAAE" w:rsidR="00280489" w:rsidRDefault="00280489" w:rsidP="00182CA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Drøfte temamøde med politikere og forslag til emner:</w:t>
            </w:r>
          </w:p>
          <w:p w14:paraId="6A7D46FB" w14:textId="4D435768" w:rsidR="00C61111" w:rsidRPr="00280489" w:rsidRDefault="00C61111" w:rsidP="00280489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20"/>
              </w:rPr>
            </w:pPr>
            <w:r w:rsidRPr="00280489">
              <w:rPr>
                <w:rFonts w:ascii="Verdana" w:hAnsi="Verdana"/>
                <w:sz w:val="20"/>
              </w:rPr>
              <w:lastRenderedPageBreak/>
              <w:t>Notat fra DH - Samordne støttepersoner, mentorordninger o. lign</w:t>
            </w:r>
            <w:r w:rsidR="00FC2BC9" w:rsidRPr="00280489">
              <w:rPr>
                <w:rFonts w:ascii="Verdana" w:hAnsi="Verdana"/>
                <w:sz w:val="20"/>
              </w:rPr>
              <w:t>.</w:t>
            </w:r>
          </w:p>
          <w:p w14:paraId="1483AA6A" w14:textId="08766432" w:rsidR="00FC2BC9" w:rsidRPr="00280489" w:rsidRDefault="00280489" w:rsidP="00280489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20"/>
              </w:rPr>
            </w:pPr>
            <w:r w:rsidRPr="00280489">
              <w:rPr>
                <w:rFonts w:ascii="Verdana" w:hAnsi="Verdana"/>
                <w:sz w:val="20"/>
              </w:rPr>
              <w:t>Gap anbefalinger</w:t>
            </w:r>
          </w:p>
          <w:p w14:paraId="6319058A" w14:textId="77777777" w:rsidR="00C61111" w:rsidRDefault="00C61111" w:rsidP="00182CAE"/>
          <w:p w14:paraId="51F670B9" w14:textId="77777777" w:rsidR="00C61111" w:rsidRPr="001D7CAE" w:rsidRDefault="00C61111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64F5121" w14:textId="1045D0E8" w:rsidR="00C61111" w:rsidRPr="008448AB" w:rsidRDefault="00280489" w:rsidP="00182CAE">
            <w:pPr>
              <w:spacing w:line="240" w:lineRule="auto"/>
              <w:rPr>
                <w:rFonts w:ascii="Verdana" w:eastAsia="Verdana" w:hAnsi="Verdana" w:cs="Verdana"/>
                <w:bCs/>
                <w:iCs/>
                <w:sz w:val="20"/>
              </w:rPr>
            </w:pPr>
            <w:r>
              <w:rPr>
                <w:rFonts w:ascii="Verdana" w:eastAsia="Verdana" w:hAnsi="Verdana" w:cs="Verdana"/>
                <w:bCs/>
                <w:iCs/>
                <w:sz w:val="20"/>
              </w:rPr>
              <w:lastRenderedPageBreak/>
              <w:t>Ultimo 2022</w:t>
            </w:r>
          </w:p>
        </w:tc>
      </w:tr>
      <w:tr w:rsidR="00DC301F" w:rsidRPr="003B09AC" w14:paraId="11DC4D6F" w14:textId="77777777" w:rsidTr="00440B97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8C2524E" w14:textId="0AAA59CC" w:rsidR="00DC301F" w:rsidRDefault="00DC301F" w:rsidP="00E23209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Spørgsmål</w:t>
            </w:r>
            <w:r w:rsidR="003A492E">
              <w:rPr>
                <w:rFonts w:ascii="Verdana" w:eastAsia="Verdana" w:hAnsi="Verdana" w:cs="Verdana"/>
                <w:sz w:val="20"/>
              </w:rPr>
              <w:t xml:space="preserve"> og andet</w:t>
            </w:r>
          </w:p>
        </w:tc>
      </w:tr>
      <w:tr w:rsidR="008A6F2E" w:rsidRPr="003B09AC" w14:paraId="6749E5DB" w14:textId="77777777" w:rsidTr="00E01D78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A83311C" w14:textId="08FDC533" w:rsidR="008A6F2E" w:rsidRDefault="009220C6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3. februar 20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67C9D52" w14:textId="4BC34508" w:rsidR="009220C6" w:rsidRPr="009220C6" w:rsidRDefault="009220C6" w:rsidP="009220C6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bookmarkStart w:id="1" w:name="_Hlk95394260"/>
            <w:r w:rsidRPr="009220C6">
              <w:rPr>
                <w:rFonts w:ascii="Verdana" w:eastAsia="Verdana" w:hAnsi="Verdana" w:cs="Verdana"/>
                <w:sz w:val="20"/>
              </w:rPr>
              <w:t>Kan borgeren ringe den 23. december hvis elevationssengen er i stykker og forvente at få den repareret der?</w:t>
            </w:r>
            <w:r w:rsidR="00280489">
              <w:rPr>
                <w:rFonts w:ascii="Verdana" w:eastAsia="Verdana" w:hAnsi="Verdana" w:cs="Verdana"/>
                <w:sz w:val="20"/>
              </w:rPr>
              <w:t xml:space="preserve"> Telefonnummer</w:t>
            </w:r>
          </w:p>
          <w:bookmarkEnd w:id="1"/>
          <w:p w14:paraId="762637E0" w14:textId="77777777" w:rsidR="008A6F2E" w:rsidRDefault="008A6F2E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33A8696" w14:textId="472DD04F" w:rsidR="008A6F2E" w:rsidRDefault="004669AB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svar fra Sundhed &amp; Pleje</w:t>
            </w:r>
          </w:p>
        </w:tc>
      </w:tr>
      <w:tr w:rsidR="00FD53B1" w:rsidRPr="003B09AC" w14:paraId="5C7F546F" w14:textId="77777777" w:rsidTr="00E01D78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BC5201D" w14:textId="77777777" w:rsidR="00FD53B1" w:rsidRDefault="00FD53B1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46DD0E0" w14:textId="77777777" w:rsidR="00FD53B1" w:rsidRPr="009220C6" w:rsidRDefault="00FD53B1" w:rsidP="009220C6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3F30122" w14:textId="77777777" w:rsidR="00FD53B1" w:rsidRDefault="00FD53B1" w:rsidP="00E01D78">
            <w:pPr>
              <w:spacing w:line="240" w:lineRule="auto"/>
              <w:rPr>
                <w:rFonts w:ascii="Verdana" w:eastAsia="Verdana" w:hAnsi="Verdana" w:cs="Verdana"/>
                <w:sz w:val="20"/>
              </w:rPr>
            </w:pPr>
          </w:p>
        </w:tc>
      </w:tr>
    </w:tbl>
    <w:p w14:paraId="2D4E5EE9" w14:textId="77777777" w:rsidR="0057072D" w:rsidRPr="000E3DF0" w:rsidRDefault="0057072D" w:rsidP="00306AFA">
      <w:pPr>
        <w:spacing w:line="240" w:lineRule="auto"/>
        <w:rPr>
          <w:highlight w:val="yellow"/>
        </w:rPr>
      </w:pPr>
    </w:p>
    <w:p w14:paraId="329BD428" w14:textId="77777777" w:rsidR="00DD6786" w:rsidRDefault="00DD6786" w:rsidP="00DD6786"/>
    <w:p w14:paraId="1B776B84" w14:textId="77777777" w:rsidR="001265F3" w:rsidRDefault="001265F3" w:rsidP="001265F3">
      <w:pPr>
        <w:pStyle w:val="Listeafsnit"/>
        <w:ind w:left="510"/>
      </w:pPr>
    </w:p>
    <w:sectPr w:rsidR="001265F3" w:rsidSect="00E16671">
      <w:pgSz w:w="12240" w:h="15840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7CCF" w14:textId="77777777" w:rsidR="00326682" w:rsidRDefault="00326682">
      <w:r>
        <w:separator/>
      </w:r>
    </w:p>
  </w:endnote>
  <w:endnote w:type="continuationSeparator" w:id="0">
    <w:p w14:paraId="640C243C" w14:textId="77777777" w:rsidR="00326682" w:rsidRDefault="00326682">
      <w:r>
        <w:continuationSeparator/>
      </w:r>
    </w:p>
  </w:endnote>
  <w:endnote w:type="continuationNotice" w:id="1">
    <w:p w14:paraId="142B2F13" w14:textId="77777777" w:rsidR="00326682" w:rsidRDefault="003266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BB04" w14:textId="77777777" w:rsidR="00326682" w:rsidRDefault="00326682">
      <w:r>
        <w:separator/>
      </w:r>
    </w:p>
  </w:footnote>
  <w:footnote w:type="continuationSeparator" w:id="0">
    <w:p w14:paraId="240F71F9" w14:textId="77777777" w:rsidR="00326682" w:rsidRDefault="00326682">
      <w:r>
        <w:continuationSeparator/>
      </w:r>
    </w:p>
  </w:footnote>
  <w:footnote w:type="continuationNotice" w:id="1">
    <w:p w14:paraId="7145D0DE" w14:textId="77777777" w:rsidR="00326682" w:rsidRDefault="003266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16"/>
    <w:multiLevelType w:val="hybridMultilevel"/>
    <w:tmpl w:val="D88C30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83A"/>
    <w:multiLevelType w:val="hybridMultilevel"/>
    <w:tmpl w:val="374E3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B09"/>
    <w:multiLevelType w:val="hybridMultilevel"/>
    <w:tmpl w:val="04F47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1EC"/>
    <w:multiLevelType w:val="hybridMultilevel"/>
    <w:tmpl w:val="6382E0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2013"/>
    <w:multiLevelType w:val="hybridMultilevel"/>
    <w:tmpl w:val="0ED8E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F2C"/>
    <w:multiLevelType w:val="hybridMultilevel"/>
    <w:tmpl w:val="674A0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263"/>
    <w:multiLevelType w:val="hybridMultilevel"/>
    <w:tmpl w:val="E1A06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E22"/>
    <w:multiLevelType w:val="hybridMultilevel"/>
    <w:tmpl w:val="1598C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7D8"/>
    <w:multiLevelType w:val="hybridMultilevel"/>
    <w:tmpl w:val="19482E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C644B"/>
    <w:multiLevelType w:val="hybridMultilevel"/>
    <w:tmpl w:val="833AF1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B08"/>
    <w:multiLevelType w:val="hybridMultilevel"/>
    <w:tmpl w:val="1598C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7A9E"/>
    <w:multiLevelType w:val="hybridMultilevel"/>
    <w:tmpl w:val="46AE1824"/>
    <w:lvl w:ilvl="0" w:tplc="6FBAD0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73D"/>
    <w:multiLevelType w:val="hybridMultilevel"/>
    <w:tmpl w:val="D7E03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5D7F"/>
    <w:multiLevelType w:val="hybridMultilevel"/>
    <w:tmpl w:val="2F0C5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70B3"/>
    <w:multiLevelType w:val="hybridMultilevel"/>
    <w:tmpl w:val="8E1A1AAE"/>
    <w:lvl w:ilvl="0" w:tplc="040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AA312DF"/>
    <w:multiLevelType w:val="hybridMultilevel"/>
    <w:tmpl w:val="4DBA6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13D5"/>
    <w:multiLevelType w:val="hybridMultilevel"/>
    <w:tmpl w:val="E9225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6CF5"/>
    <w:multiLevelType w:val="hybridMultilevel"/>
    <w:tmpl w:val="8294D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2C1C"/>
    <w:multiLevelType w:val="hybridMultilevel"/>
    <w:tmpl w:val="C330B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64F5"/>
    <w:multiLevelType w:val="hybridMultilevel"/>
    <w:tmpl w:val="D28A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B21"/>
    <w:multiLevelType w:val="hybridMultilevel"/>
    <w:tmpl w:val="D6EA7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30B4"/>
    <w:multiLevelType w:val="multilevel"/>
    <w:tmpl w:val="610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B7376"/>
    <w:multiLevelType w:val="hybridMultilevel"/>
    <w:tmpl w:val="8A660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13DF"/>
    <w:multiLevelType w:val="hybridMultilevel"/>
    <w:tmpl w:val="F5F0C2B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CE157E"/>
    <w:multiLevelType w:val="hybridMultilevel"/>
    <w:tmpl w:val="775A2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C2D1D"/>
    <w:multiLevelType w:val="hybridMultilevel"/>
    <w:tmpl w:val="F7BEB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805"/>
    <w:multiLevelType w:val="hybridMultilevel"/>
    <w:tmpl w:val="C28AB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9FD"/>
    <w:multiLevelType w:val="hybridMultilevel"/>
    <w:tmpl w:val="03120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36457">
    <w:abstractNumId w:val="8"/>
  </w:num>
  <w:num w:numId="2" w16cid:durableId="722021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918281">
    <w:abstractNumId w:val="10"/>
  </w:num>
  <w:num w:numId="4" w16cid:durableId="1023480738">
    <w:abstractNumId w:val="7"/>
  </w:num>
  <w:num w:numId="5" w16cid:durableId="1712993191">
    <w:abstractNumId w:val="14"/>
  </w:num>
  <w:num w:numId="6" w16cid:durableId="593629631">
    <w:abstractNumId w:val="13"/>
  </w:num>
  <w:num w:numId="7" w16cid:durableId="1454907889">
    <w:abstractNumId w:val="2"/>
  </w:num>
  <w:num w:numId="8" w16cid:durableId="1814515803">
    <w:abstractNumId w:val="27"/>
  </w:num>
  <w:num w:numId="9" w16cid:durableId="1970815317">
    <w:abstractNumId w:val="26"/>
  </w:num>
  <w:num w:numId="10" w16cid:durableId="1415006487">
    <w:abstractNumId w:val="15"/>
  </w:num>
  <w:num w:numId="11" w16cid:durableId="930163586">
    <w:abstractNumId w:val="12"/>
  </w:num>
  <w:num w:numId="12" w16cid:durableId="1316762687">
    <w:abstractNumId w:val="0"/>
  </w:num>
  <w:num w:numId="13" w16cid:durableId="1442802509">
    <w:abstractNumId w:val="9"/>
  </w:num>
  <w:num w:numId="14" w16cid:durableId="350642889">
    <w:abstractNumId w:val="17"/>
  </w:num>
  <w:num w:numId="15" w16cid:durableId="195240959">
    <w:abstractNumId w:val="23"/>
  </w:num>
  <w:num w:numId="16" w16cid:durableId="352994109">
    <w:abstractNumId w:val="1"/>
  </w:num>
  <w:num w:numId="17" w16cid:durableId="299269043">
    <w:abstractNumId w:val="6"/>
  </w:num>
  <w:num w:numId="18" w16cid:durableId="1418985478">
    <w:abstractNumId w:val="18"/>
  </w:num>
  <w:num w:numId="19" w16cid:durableId="448086718">
    <w:abstractNumId w:val="21"/>
  </w:num>
  <w:num w:numId="20" w16cid:durableId="1429962643">
    <w:abstractNumId w:val="24"/>
  </w:num>
  <w:num w:numId="21" w16cid:durableId="491021955">
    <w:abstractNumId w:val="22"/>
  </w:num>
  <w:num w:numId="22" w16cid:durableId="1445612226">
    <w:abstractNumId w:val="16"/>
  </w:num>
  <w:num w:numId="23" w16cid:durableId="1528759003">
    <w:abstractNumId w:val="25"/>
  </w:num>
  <w:num w:numId="24" w16cid:durableId="764962508">
    <w:abstractNumId w:val="3"/>
  </w:num>
  <w:num w:numId="25" w16cid:durableId="1841041394">
    <w:abstractNumId w:val="4"/>
  </w:num>
  <w:num w:numId="26" w16cid:durableId="185214920">
    <w:abstractNumId w:val="20"/>
  </w:num>
  <w:num w:numId="27" w16cid:durableId="1758749063">
    <w:abstractNumId w:val="5"/>
  </w:num>
  <w:num w:numId="28" w16cid:durableId="1369447198">
    <w:abstractNumId w:val="19"/>
  </w:num>
  <w:num w:numId="29" w16cid:durableId="411243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ocWrapped" w:val="True"/>
    <w:docVar w:name="ICLInviaDocumentId" w:val="{7BA640FC-5B6F-4327-A8A5-06B7F940A9F3}"/>
    <w:docVar w:name="ICLInviaLocalDocument" w:val="True"/>
    <w:docVar w:name="ICLInviaNewDocument" w:val="False"/>
    <w:docVar w:name="ICLInviaTemplate" w:val="False"/>
  </w:docVars>
  <w:rsids>
    <w:rsidRoot w:val="006C2C11"/>
    <w:rsid w:val="00000AE6"/>
    <w:rsid w:val="00001925"/>
    <w:rsid w:val="00007382"/>
    <w:rsid w:val="0001109E"/>
    <w:rsid w:val="00015DD6"/>
    <w:rsid w:val="000221C3"/>
    <w:rsid w:val="00022F0D"/>
    <w:rsid w:val="000248FB"/>
    <w:rsid w:val="00030EC4"/>
    <w:rsid w:val="00031936"/>
    <w:rsid w:val="00035233"/>
    <w:rsid w:val="0004585C"/>
    <w:rsid w:val="00046B97"/>
    <w:rsid w:val="00047060"/>
    <w:rsid w:val="0005286D"/>
    <w:rsid w:val="00055183"/>
    <w:rsid w:val="000608E8"/>
    <w:rsid w:val="0006215B"/>
    <w:rsid w:val="0006228D"/>
    <w:rsid w:val="00062B63"/>
    <w:rsid w:val="00066217"/>
    <w:rsid w:val="00067C7D"/>
    <w:rsid w:val="0007110E"/>
    <w:rsid w:val="000713E8"/>
    <w:rsid w:val="00076248"/>
    <w:rsid w:val="000771E5"/>
    <w:rsid w:val="000776F6"/>
    <w:rsid w:val="000777E7"/>
    <w:rsid w:val="00083800"/>
    <w:rsid w:val="00087F6E"/>
    <w:rsid w:val="000907DA"/>
    <w:rsid w:val="000910B3"/>
    <w:rsid w:val="00091F51"/>
    <w:rsid w:val="000A6157"/>
    <w:rsid w:val="000B0E15"/>
    <w:rsid w:val="000B393F"/>
    <w:rsid w:val="000B5E03"/>
    <w:rsid w:val="000B6E12"/>
    <w:rsid w:val="000C00E4"/>
    <w:rsid w:val="000C0A0F"/>
    <w:rsid w:val="000C2DC7"/>
    <w:rsid w:val="000D4906"/>
    <w:rsid w:val="000D6C97"/>
    <w:rsid w:val="000D6DEE"/>
    <w:rsid w:val="000F1071"/>
    <w:rsid w:val="000F46BD"/>
    <w:rsid w:val="000F5180"/>
    <w:rsid w:val="00106E99"/>
    <w:rsid w:val="0010798C"/>
    <w:rsid w:val="00112D6A"/>
    <w:rsid w:val="001143F9"/>
    <w:rsid w:val="00115259"/>
    <w:rsid w:val="00121360"/>
    <w:rsid w:val="001254BE"/>
    <w:rsid w:val="001265F3"/>
    <w:rsid w:val="00126990"/>
    <w:rsid w:val="0013090B"/>
    <w:rsid w:val="00131F2D"/>
    <w:rsid w:val="00132F7B"/>
    <w:rsid w:val="001334B4"/>
    <w:rsid w:val="00135702"/>
    <w:rsid w:val="00136AFB"/>
    <w:rsid w:val="001406B0"/>
    <w:rsid w:val="00140AD0"/>
    <w:rsid w:val="001427CC"/>
    <w:rsid w:val="0014577F"/>
    <w:rsid w:val="00156348"/>
    <w:rsid w:val="0015685D"/>
    <w:rsid w:val="00156C4A"/>
    <w:rsid w:val="00157E04"/>
    <w:rsid w:val="00161137"/>
    <w:rsid w:val="00165AC0"/>
    <w:rsid w:val="00167D80"/>
    <w:rsid w:val="00172342"/>
    <w:rsid w:val="00175610"/>
    <w:rsid w:val="00181975"/>
    <w:rsid w:val="00184C02"/>
    <w:rsid w:val="00190C16"/>
    <w:rsid w:val="00192C04"/>
    <w:rsid w:val="001949B9"/>
    <w:rsid w:val="00195158"/>
    <w:rsid w:val="001A1662"/>
    <w:rsid w:val="001B46A3"/>
    <w:rsid w:val="001B4832"/>
    <w:rsid w:val="001C7CBE"/>
    <w:rsid w:val="001D4C27"/>
    <w:rsid w:val="001D6DA4"/>
    <w:rsid w:val="001D7CAE"/>
    <w:rsid w:val="001E03E7"/>
    <w:rsid w:val="001F0D72"/>
    <w:rsid w:val="001F43A8"/>
    <w:rsid w:val="001F50A6"/>
    <w:rsid w:val="001F7E7E"/>
    <w:rsid w:val="00200158"/>
    <w:rsid w:val="00200CCC"/>
    <w:rsid w:val="00201E51"/>
    <w:rsid w:val="0020471F"/>
    <w:rsid w:val="00210CE0"/>
    <w:rsid w:val="00211FB3"/>
    <w:rsid w:val="002301BC"/>
    <w:rsid w:val="0023046E"/>
    <w:rsid w:val="002318AD"/>
    <w:rsid w:val="00236A52"/>
    <w:rsid w:val="00236D29"/>
    <w:rsid w:val="00240E1D"/>
    <w:rsid w:val="00244942"/>
    <w:rsid w:val="00246B73"/>
    <w:rsid w:val="00247CC5"/>
    <w:rsid w:val="00250DEF"/>
    <w:rsid w:val="00252F5B"/>
    <w:rsid w:val="0025602E"/>
    <w:rsid w:val="002570B4"/>
    <w:rsid w:val="00261902"/>
    <w:rsid w:val="00262846"/>
    <w:rsid w:val="00263722"/>
    <w:rsid w:val="00264DBF"/>
    <w:rsid w:val="002672BF"/>
    <w:rsid w:val="002716FF"/>
    <w:rsid w:val="00271C3E"/>
    <w:rsid w:val="002723B3"/>
    <w:rsid w:val="00273A0A"/>
    <w:rsid w:val="00276643"/>
    <w:rsid w:val="00280489"/>
    <w:rsid w:val="00281C44"/>
    <w:rsid w:val="002929A9"/>
    <w:rsid w:val="00294D9D"/>
    <w:rsid w:val="002A06DF"/>
    <w:rsid w:val="002A6CEA"/>
    <w:rsid w:val="002B11F1"/>
    <w:rsid w:val="002B1439"/>
    <w:rsid w:val="002B19F7"/>
    <w:rsid w:val="002B6B50"/>
    <w:rsid w:val="002C08FE"/>
    <w:rsid w:val="002C2174"/>
    <w:rsid w:val="002C2F8C"/>
    <w:rsid w:val="002C535C"/>
    <w:rsid w:val="002D0BC4"/>
    <w:rsid w:val="002D3534"/>
    <w:rsid w:val="002E2951"/>
    <w:rsid w:val="002E382C"/>
    <w:rsid w:val="002E6022"/>
    <w:rsid w:val="002F1E5A"/>
    <w:rsid w:val="002F3624"/>
    <w:rsid w:val="002F63DB"/>
    <w:rsid w:val="002F6B58"/>
    <w:rsid w:val="003023A9"/>
    <w:rsid w:val="003040E5"/>
    <w:rsid w:val="00306AFA"/>
    <w:rsid w:val="003130DB"/>
    <w:rsid w:val="00313478"/>
    <w:rsid w:val="00316598"/>
    <w:rsid w:val="00317C03"/>
    <w:rsid w:val="003203BB"/>
    <w:rsid w:val="00326682"/>
    <w:rsid w:val="00332218"/>
    <w:rsid w:val="00335070"/>
    <w:rsid w:val="003359DA"/>
    <w:rsid w:val="003362EA"/>
    <w:rsid w:val="00353474"/>
    <w:rsid w:val="003536C2"/>
    <w:rsid w:val="00360CCE"/>
    <w:rsid w:val="003611F9"/>
    <w:rsid w:val="003619F7"/>
    <w:rsid w:val="00364946"/>
    <w:rsid w:val="003674FF"/>
    <w:rsid w:val="00367511"/>
    <w:rsid w:val="00372DC4"/>
    <w:rsid w:val="00384571"/>
    <w:rsid w:val="003845AA"/>
    <w:rsid w:val="003912BF"/>
    <w:rsid w:val="00396825"/>
    <w:rsid w:val="003A12A5"/>
    <w:rsid w:val="003A3E17"/>
    <w:rsid w:val="003A492E"/>
    <w:rsid w:val="003A779C"/>
    <w:rsid w:val="003B09AC"/>
    <w:rsid w:val="003B0CE5"/>
    <w:rsid w:val="003B1434"/>
    <w:rsid w:val="003B2261"/>
    <w:rsid w:val="003B333E"/>
    <w:rsid w:val="003B46C4"/>
    <w:rsid w:val="003B7AF0"/>
    <w:rsid w:val="003C25EB"/>
    <w:rsid w:val="003C2CE8"/>
    <w:rsid w:val="003C3511"/>
    <w:rsid w:val="003C3F2E"/>
    <w:rsid w:val="003C4223"/>
    <w:rsid w:val="003C6A4B"/>
    <w:rsid w:val="003D2014"/>
    <w:rsid w:val="003E0C3E"/>
    <w:rsid w:val="003E57EA"/>
    <w:rsid w:val="003E5C48"/>
    <w:rsid w:val="003F0C5B"/>
    <w:rsid w:val="003F2A39"/>
    <w:rsid w:val="003F2C74"/>
    <w:rsid w:val="003F727D"/>
    <w:rsid w:val="003F7B5E"/>
    <w:rsid w:val="00412241"/>
    <w:rsid w:val="00415AC9"/>
    <w:rsid w:val="00421484"/>
    <w:rsid w:val="00424A61"/>
    <w:rsid w:val="0042569B"/>
    <w:rsid w:val="004301B1"/>
    <w:rsid w:val="00431533"/>
    <w:rsid w:val="004352D7"/>
    <w:rsid w:val="0043599E"/>
    <w:rsid w:val="00440B97"/>
    <w:rsid w:val="0044311E"/>
    <w:rsid w:val="004550A8"/>
    <w:rsid w:val="00455EB4"/>
    <w:rsid w:val="0045682F"/>
    <w:rsid w:val="00456BD5"/>
    <w:rsid w:val="00464E90"/>
    <w:rsid w:val="00466489"/>
    <w:rsid w:val="004669AB"/>
    <w:rsid w:val="00467718"/>
    <w:rsid w:val="00470294"/>
    <w:rsid w:val="00471C09"/>
    <w:rsid w:val="00472A6A"/>
    <w:rsid w:val="0047627D"/>
    <w:rsid w:val="00476793"/>
    <w:rsid w:val="00482FC2"/>
    <w:rsid w:val="00491316"/>
    <w:rsid w:val="00492A60"/>
    <w:rsid w:val="00496D4E"/>
    <w:rsid w:val="004A01A8"/>
    <w:rsid w:val="004A0CEF"/>
    <w:rsid w:val="004A50D3"/>
    <w:rsid w:val="004A6093"/>
    <w:rsid w:val="004A62AD"/>
    <w:rsid w:val="004A6AAC"/>
    <w:rsid w:val="004B0444"/>
    <w:rsid w:val="004B3518"/>
    <w:rsid w:val="004B6579"/>
    <w:rsid w:val="004C47D7"/>
    <w:rsid w:val="004C692F"/>
    <w:rsid w:val="004C7BBF"/>
    <w:rsid w:val="004D16C6"/>
    <w:rsid w:val="004D7222"/>
    <w:rsid w:val="004E01AF"/>
    <w:rsid w:val="004E0E5B"/>
    <w:rsid w:val="004E18F9"/>
    <w:rsid w:val="004E525B"/>
    <w:rsid w:val="004E6030"/>
    <w:rsid w:val="004F007E"/>
    <w:rsid w:val="004F1ECF"/>
    <w:rsid w:val="00501D86"/>
    <w:rsid w:val="00503C21"/>
    <w:rsid w:val="00505388"/>
    <w:rsid w:val="0051224D"/>
    <w:rsid w:val="005156F4"/>
    <w:rsid w:val="00515FBD"/>
    <w:rsid w:val="005169F4"/>
    <w:rsid w:val="00526417"/>
    <w:rsid w:val="00530DAE"/>
    <w:rsid w:val="00534250"/>
    <w:rsid w:val="00534E10"/>
    <w:rsid w:val="0053536D"/>
    <w:rsid w:val="005357B9"/>
    <w:rsid w:val="0054215D"/>
    <w:rsid w:val="005503D3"/>
    <w:rsid w:val="005524CA"/>
    <w:rsid w:val="00556F21"/>
    <w:rsid w:val="0056407A"/>
    <w:rsid w:val="005653AB"/>
    <w:rsid w:val="0057072D"/>
    <w:rsid w:val="00577D87"/>
    <w:rsid w:val="005807AD"/>
    <w:rsid w:val="00582CBC"/>
    <w:rsid w:val="00584FC4"/>
    <w:rsid w:val="00584FC6"/>
    <w:rsid w:val="00593370"/>
    <w:rsid w:val="00597F80"/>
    <w:rsid w:val="005A0407"/>
    <w:rsid w:val="005A273B"/>
    <w:rsid w:val="005A5E0D"/>
    <w:rsid w:val="005B03F2"/>
    <w:rsid w:val="005B34DE"/>
    <w:rsid w:val="005C0EA6"/>
    <w:rsid w:val="005C52AC"/>
    <w:rsid w:val="005C5D65"/>
    <w:rsid w:val="005D0A89"/>
    <w:rsid w:val="005D3AB2"/>
    <w:rsid w:val="005E5BF8"/>
    <w:rsid w:val="005F0D13"/>
    <w:rsid w:val="005F661D"/>
    <w:rsid w:val="0060435D"/>
    <w:rsid w:val="006072D3"/>
    <w:rsid w:val="0061566E"/>
    <w:rsid w:val="00616CD5"/>
    <w:rsid w:val="00625E42"/>
    <w:rsid w:val="00630170"/>
    <w:rsid w:val="006314D8"/>
    <w:rsid w:val="006324C4"/>
    <w:rsid w:val="00632BB6"/>
    <w:rsid w:val="00632D77"/>
    <w:rsid w:val="00634B47"/>
    <w:rsid w:val="006415BE"/>
    <w:rsid w:val="00643648"/>
    <w:rsid w:val="006462EB"/>
    <w:rsid w:val="00652B91"/>
    <w:rsid w:val="0065636C"/>
    <w:rsid w:val="006663BF"/>
    <w:rsid w:val="00670A7B"/>
    <w:rsid w:val="00671085"/>
    <w:rsid w:val="00674227"/>
    <w:rsid w:val="00675751"/>
    <w:rsid w:val="00676A3A"/>
    <w:rsid w:val="00676C4F"/>
    <w:rsid w:val="006914B7"/>
    <w:rsid w:val="00691FB1"/>
    <w:rsid w:val="00695550"/>
    <w:rsid w:val="00696CCA"/>
    <w:rsid w:val="006A2CCD"/>
    <w:rsid w:val="006A4764"/>
    <w:rsid w:val="006B1617"/>
    <w:rsid w:val="006B4509"/>
    <w:rsid w:val="006B6317"/>
    <w:rsid w:val="006C2C11"/>
    <w:rsid w:val="006C6359"/>
    <w:rsid w:val="006D000C"/>
    <w:rsid w:val="006D22EB"/>
    <w:rsid w:val="006D4353"/>
    <w:rsid w:val="006D4A8E"/>
    <w:rsid w:val="006E503C"/>
    <w:rsid w:val="00702F5E"/>
    <w:rsid w:val="007052CA"/>
    <w:rsid w:val="007059EC"/>
    <w:rsid w:val="00711F63"/>
    <w:rsid w:val="007140D8"/>
    <w:rsid w:val="0071587A"/>
    <w:rsid w:val="0072110B"/>
    <w:rsid w:val="00721E56"/>
    <w:rsid w:val="0072639C"/>
    <w:rsid w:val="00726A1B"/>
    <w:rsid w:val="007303B5"/>
    <w:rsid w:val="00734782"/>
    <w:rsid w:val="007354B3"/>
    <w:rsid w:val="00735FFD"/>
    <w:rsid w:val="00740BE2"/>
    <w:rsid w:val="007418B3"/>
    <w:rsid w:val="00750130"/>
    <w:rsid w:val="00761EE1"/>
    <w:rsid w:val="00762974"/>
    <w:rsid w:val="00762A90"/>
    <w:rsid w:val="00762EFD"/>
    <w:rsid w:val="00764350"/>
    <w:rsid w:val="007660FD"/>
    <w:rsid w:val="00767A70"/>
    <w:rsid w:val="00777AFC"/>
    <w:rsid w:val="00777FFA"/>
    <w:rsid w:val="007837AF"/>
    <w:rsid w:val="00785C56"/>
    <w:rsid w:val="007866D7"/>
    <w:rsid w:val="00787C68"/>
    <w:rsid w:val="00791CD7"/>
    <w:rsid w:val="00792E26"/>
    <w:rsid w:val="00796B4D"/>
    <w:rsid w:val="007A3C14"/>
    <w:rsid w:val="007A7876"/>
    <w:rsid w:val="007A7CCC"/>
    <w:rsid w:val="007B2FBE"/>
    <w:rsid w:val="007B6072"/>
    <w:rsid w:val="007B6B84"/>
    <w:rsid w:val="007C4861"/>
    <w:rsid w:val="007C69F8"/>
    <w:rsid w:val="007C7339"/>
    <w:rsid w:val="007D1A83"/>
    <w:rsid w:val="007E347C"/>
    <w:rsid w:val="007E6716"/>
    <w:rsid w:val="007F0291"/>
    <w:rsid w:val="007F1DC5"/>
    <w:rsid w:val="007F6154"/>
    <w:rsid w:val="0080016A"/>
    <w:rsid w:val="00805EF9"/>
    <w:rsid w:val="0080654D"/>
    <w:rsid w:val="00815747"/>
    <w:rsid w:val="00816AF4"/>
    <w:rsid w:val="00820BDA"/>
    <w:rsid w:val="00823079"/>
    <w:rsid w:val="00824433"/>
    <w:rsid w:val="0082561A"/>
    <w:rsid w:val="00832900"/>
    <w:rsid w:val="00834E95"/>
    <w:rsid w:val="00837F16"/>
    <w:rsid w:val="008448AB"/>
    <w:rsid w:val="008467ED"/>
    <w:rsid w:val="00850E15"/>
    <w:rsid w:val="00860B52"/>
    <w:rsid w:val="008661E0"/>
    <w:rsid w:val="00866312"/>
    <w:rsid w:val="00871FDD"/>
    <w:rsid w:val="00874507"/>
    <w:rsid w:val="00874F44"/>
    <w:rsid w:val="008758DE"/>
    <w:rsid w:val="008819F0"/>
    <w:rsid w:val="0088214A"/>
    <w:rsid w:val="00882734"/>
    <w:rsid w:val="00885CD5"/>
    <w:rsid w:val="00890211"/>
    <w:rsid w:val="00893A18"/>
    <w:rsid w:val="008959E0"/>
    <w:rsid w:val="008A2060"/>
    <w:rsid w:val="008A5A39"/>
    <w:rsid w:val="008A6F2E"/>
    <w:rsid w:val="008B3A40"/>
    <w:rsid w:val="008C3169"/>
    <w:rsid w:val="008C7FE7"/>
    <w:rsid w:val="008D1BF5"/>
    <w:rsid w:val="008D4ACC"/>
    <w:rsid w:val="008D7600"/>
    <w:rsid w:val="008E032B"/>
    <w:rsid w:val="008E54B7"/>
    <w:rsid w:val="008E6FC4"/>
    <w:rsid w:val="008E79DE"/>
    <w:rsid w:val="008F07B8"/>
    <w:rsid w:val="008F3246"/>
    <w:rsid w:val="008F767A"/>
    <w:rsid w:val="0090036B"/>
    <w:rsid w:val="00900B97"/>
    <w:rsid w:val="009022EB"/>
    <w:rsid w:val="00914E7C"/>
    <w:rsid w:val="00917043"/>
    <w:rsid w:val="009220C6"/>
    <w:rsid w:val="009223D1"/>
    <w:rsid w:val="00924929"/>
    <w:rsid w:val="0092732E"/>
    <w:rsid w:val="0092761D"/>
    <w:rsid w:val="00932DAD"/>
    <w:rsid w:val="0093344F"/>
    <w:rsid w:val="00940196"/>
    <w:rsid w:val="00943BE8"/>
    <w:rsid w:val="00951AE6"/>
    <w:rsid w:val="009539F3"/>
    <w:rsid w:val="00953D0C"/>
    <w:rsid w:val="0095603C"/>
    <w:rsid w:val="00964AAC"/>
    <w:rsid w:val="009656CF"/>
    <w:rsid w:val="00973C8E"/>
    <w:rsid w:val="00977B45"/>
    <w:rsid w:val="00985340"/>
    <w:rsid w:val="009865EF"/>
    <w:rsid w:val="00990871"/>
    <w:rsid w:val="00994923"/>
    <w:rsid w:val="0099677A"/>
    <w:rsid w:val="00997075"/>
    <w:rsid w:val="009A27E7"/>
    <w:rsid w:val="009A285E"/>
    <w:rsid w:val="009A61B2"/>
    <w:rsid w:val="009A6224"/>
    <w:rsid w:val="009A6DF1"/>
    <w:rsid w:val="009B3097"/>
    <w:rsid w:val="009C08B4"/>
    <w:rsid w:val="009C0A82"/>
    <w:rsid w:val="009C50DF"/>
    <w:rsid w:val="009D183D"/>
    <w:rsid w:val="009D5209"/>
    <w:rsid w:val="009D6F1C"/>
    <w:rsid w:val="009D7B63"/>
    <w:rsid w:val="009E1466"/>
    <w:rsid w:val="009E4420"/>
    <w:rsid w:val="009E4EA6"/>
    <w:rsid w:val="009F1437"/>
    <w:rsid w:val="00A00E1E"/>
    <w:rsid w:val="00A02BDE"/>
    <w:rsid w:val="00A03FA6"/>
    <w:rsid w:val="00A11AAE"/>
    <w:rsid w:val="00A137BA"/>
    <w:rsid w:val="00A13C2F"/>
    <w:rsid w:val="00A14092"/>
    <w:rsid w:val="00A20E7A"/>
    <w:rsid w:val="00A230AD"/>
    <w:rsid w:val="00A23413"/>
    <w:rsid w:val="00A25FAF"/>
    <w:rsid w:val="00A27749"/>
    <w:rsid w:val="00A370D9"/>
    <w:rsid w:val="00A4298F"/>
    <w:rsid w:val="00A44EE1"/>
    <w:rsid w:val="00A46851"/>
    <w:rsid w:val="00A51DC5"/>
    <w:rsid w:val="00A53CB6"/>
    <w:rsid w:val="00A63AD1"/>
    <w:rsid w:val="00A65A6F"/>
    <w:rsid w:val="00A65FE9"/>
    <w:rsid w:val="00A72020"/>
    <w:rsid w:val="00A77961"/>
    <w:rsid w:val="00A80942"/>
    <w:rsid w:val="00A83364"/>
    <w:rsid w:val="00A83DFE"/>
    <w:rsid w:val="00A84694"/>
    <w:rsid w:val="00A84D7D"/>
    <w:rsid w:val="00A863FE"/>
    <w:rsid w:val="00A9318A"/>
    <w:rsid w:val="00AA0128"/>
    <w:rsid w:val="00AA484E"/>
    <w:rsid w:val="00AB4B3C"/>
    <w:rsid w:val="00AB4EF4"/>
    <w:rsid w:val="00AC323E"/>
    <w:rsid w:val="00AC4E93"/>
    <w:rsid w:val="00AC56DF"/>
    <w:rsid w:val="00AC6E7B"/>
    <w:rsid w:val="00AD00AD"/>
    <w:rsid w:val="00AD1C52"/>
    <w:rsid w:val="00AD52E6"/>
    <w:rsid w:val="00AD7470"/>
    <w:rsid w:val="00AD7C38"/>
    <w:rsid w:val="00AE71E8"/>
    <w:rsid w:val="00AF0747"/>
    <w:rsid w:val="00AF5E93"/>
    <w:rsid w:val="00AF75B3"/>
    <w:rsid w:val="00B00101"/>
    <w:rsid w:val="00B007CD"/>
    <w:rsid w:val="00B035B9"/>
    <w:rsid w:val="00B06711"/>
    <w:rsid w:val="00B10FB4"/>
    <w:rsid w:val="00B17B41"/>
    <w:rsid w:val="00B26553"/>
    <w:rsid w:val="00B272E3"/>
    <w:rsid w:val="00B27480"/>
    <w:rsid w:val="00B358EE"/>
    <w:rsid w:val="00B42657"/>
    <w:rsid w:val="00B53DEF"/>
    <w:rsid w:val="00B53E76"/>
    <w:rsid w:val="00B54400"/>
    <w:rsid w:val="00B5445B"/>
    <w:rsid w:val="00B57D49"/>
    <w:rsid w:val="00B61C5A"/>
    <w:rsid w:val="00B64BDD"/>
    <w:rsid w:val="00B719EB"/>
    <w:rsid w:val="00B764A1"/>
    <w:rsid w:val="00B8166A"/>
    <w:rsid w:val="00B8796C"/>
    <w:rsid w:val="00B90502"/>
    <w:rsid w:val="00BA3F3E"/>
    <w:rsid w:val="00BA4357"/>
    <w:rsid w:val="00BB58C8"/>
    <w:rsid w:val="00BC10A8"/>
    <w:rsid w:val="00BC14D9"/>
    <w:rsid w:val="00BC170B"/>
    <w:rsid w:val="00BC2EE9"/>
    <w:rsid w:val="00BC544C"/>
    <w:rsid w:val="00BD0F75"/>
    <w:rsid w:val="00BD642D"/>
    <w:rsid w:val="00BE068B"/>
    <w:rsid w:val="00BE1191"/>
    <w:rsid w:val="00BE12E3"/>
    <w:rsid w:val="00BE16D7"/>
    <w:rsid w:val="00BE317A"/>
    <w:rsid w:val="00BE35A6"/>
    <w:rsid w:val="00BE785E"/>
    <w:rsid w:val="00BF0347"/>
    <w:rsid w:val="00C14C5C"/>
    <w:rsid w:val="00C15B5B"/>
    <w:rsid w:val="00C15E66"/>
    <w:rsid w:val="00C21BF4"/>
    <w:rsid w:val="00C23267"/>
    <w:rsid w:val="00C2468E"/>
    <w:rsid w:val="00C261E3"/>
    <w:rsid w:val="00C31B15"/>
    <w:rsid w:val="00C32EE9"/>
    <w:rsid w:val="00C40585"/>
    <w:rsid w:val="00C42569"/>
    <w:rsid w:val="00C4560B"/>
    <w:rsid w:val="00C470F4"/>
    <w:rsid w:val="00C47CF6"/>
    <w:rsid w:val="00C50755"/>
    <w:rsid w:val="00C57272"/>
    <w:rsid w:val="00C576D8"/>
    <w:rsid w:val="00C61111"/>
    <w:rsid w:val="00C621CB"/>
    <w:rsid w:val="00C656A5"/>
    <w:rsid w:val="00C67C06"/>
    <w:rsid w:val="00C72DEC"/>
    <w:rsid w:val="00C7697C"/>
    <w:rsid w:val="00C80480"/>
    <w:rsid w:val="00C91A8F"/>
    <w:rsid w:val="00C94307"/>
    <w:rsid w:val="00C95169"/>
    <w:rsid w:val="00C96AD5"/>
    <w:rsid w:val="00CA2C0A"/>
    <w:rsid w:val="00CB0C0F"/>
    <w:rsid w:val="00CB1BBE"/>
    <w:rsid w:val="00CB4EA5"/>
    <w:rsid w:val="00CB4EBD"/>
    <w:rsid w:val="00CB4F10"/>
    <w:rsid w:val="00CB681F"/>
    <w:rsid w:val="00CB79AB"/>
    <w:rsid w:val="00CC00D0"/>
    <w:rsid w:val="00CC3BB0"/>
    <w:rsid w:val="00CD2897"/>
    <w:rsid w:val="00CD4A82"/>
    <w:rsid w:val="00CD4B31"/>
    <w:rsid w:val="00CD658F"/>
    <w:rsid w:val="00CE217E"/>
    <w:rsid w:val="00CE440E"/>
    <w:rsid w:val="00CE562B"/>
    <w:rsid w:val="00CE5A1D"/>
    <w:rsid w:val="00CE7EAD"/>
    <w:rsid w:val="00CF56A5"/>
    <w:rsid w:val="00CF6F56"/>
    <w:rsid w:val="00D014CA"/>
    <w:rsid w:val="00D03212"/>
    <w:rsid w:val="00D10DFB"/>
    <w:rsid w:val="00D12449"/>
    <w:rsid w:val="00D22FFF"/>
    <w:rsid w:val="00D26A21"/>
    <w:rsid w:val="00D339EA"/>
    <w:rsid w:val="00D37DA3"/>
    <w:rsid w:val="00D41937"/>
    <w:rsid w:val="00D41FC6"/>
    <w:rsid w:val="00D43F5F"/>
    <w:rsid w:val="00D506F9"/>
    <w:rsid w:val="00D527F0"/>
    <w:rsid w:val="00D5294A"/>
    <w:rsid w:val="00D529E6"/>
    <w:rsid w:val="00D54A28"/>
    <w:rsid w:val="00D6246E"/>
    <w:rsid w:val="00D63F27"/>
    <w:rsid w:val="00D70C9A"/>
    <w:rsid w:val="00D729B5"/>
    <w:rsid w:val="00D776A5"/>
    <w:rsid w:val="00D81B08"/>
    <w:rsid w:val="00D91881"/>
    <w:rsid w:val="00D92A42"/>
    <w:rsid w:val="00D939A4"/>
    <w:rsid w:val="00D97BE5"/>
    <w:rsid w:val="00DA07F2"/>
    <w:rsid w:val="00DA14C1"/>
    <w:rsid w:val="00DB25B4"/>
    <w:rsid w:val="00DB2913"/>
    <w:rsid w:val="00DB4673"/>
    <w:rsid w:val="00DB6650"/>
    <w:rsid w:val="00DC24AB"/>
    <w:rsid w:val="00DC2513"/>
    <w:rsid w:val="00DC301F"/>
    <w:rsid w:val="00DC7D5D"/>
    <w:rsid w:val="00DD3C47"/>
    <w:rsid w:val="00DD6786"/>
    <w:rsid w:val="00DF3990"/>
    <w:rsid w:val="00DF47DC"/>
    <w:rsid w:val="00DF4E55"/>
    <w:rsid w:val="00DF763E"/>
    <w:rsid w:val="00DF76CC"/>
    <w:rsid w:val="00DF7AC3"/>
    <w:rsid w:val="00E11434"/>
    <w:rsid w:val="00E11B36"/>
    <w:rsid w:val="00E138B0"/>
    <w:rsid w:val="00E14BC4"/>
    <w:rsid w:val="00E16671"/>
    <w:rsid w:val="00E1683C"/>
    <w:rsid w:val="00E21DD8"/>
    <w:rsid w:val="00E23209"/>
    <w:rsid w:val="00E26835"/>
    <w:rsid w:val="00E33AB5"/>
    <w:rsid w:val="00E33BFB"/>
    <w:rsid w:val="00E3532B"/>
    <w:rsid w:val="00E43F86"/>
    <w:rsid w:val="00E47E5B"/>
    <w:rsid w:val="00E50E5E"/>
    <w:rsid w:val="00E517A7"/>
    <w:rsid w:val="00E52414"/>
    <w:rsid w:val="00E52F6C"/>
    <w:rsid w:val="00E53E30"/>
    <w:rsid w:val="00E55D1B"/>
    <w:rsid w:val="00E60393"/>
    <w:rsid w:val="00E61BF9"/>
    <w:rsid w:val="00E62BE2"/>
    <w:rsid w:val="00E63D11"/>
    <w:rsid w:val="00E7128E"/>
    <w:rsid w:val="00E77ED3"/>
    <w:rsid w:val="00E83B2B"/>
    <w:rsid w:val="00E85F95"/>
    <w:rsid w:val="00E86B67"/>
    <w:rsid w:val="00E87A33"/>
    <w:rsid w:val="00E94747"/>
    <w:rsid w:val="00EA0DD9"/>
    <w:rsid w:val="00EA5F58"/>
    <w:rsid w:val="00EB1FDB"/>
    <w:rsid w:val="00EB5F7B"/>
    <w:rsid w:val="00EB6814"/>
    <w:rsid w:val="00EC1218"/>
    <w:rsid w:val="00ED0B42"/>
    <w:rsid w:val="00ED3F71"/>
    <w:rsid w:val="00ED7DD2"/>
    <w:rsid w:val="00ED7EC6"/>
    <w:rsid w:val="00EE06A1"/>
    <w:rsid w:val="00EE5246"/>
    <w:rsid w:val="00EE5CD2"/>
    <w:rsid w:val="00EF209A"/>
    <w:rsid w:val="00EF2779"/>
    <w:rsid w:val="00EF2F14"/>
    <w:rsid w:val="00EF3F0C"/>
    <w:rsid w:val="00EF47DF"/>
    <w:rsid w:val="00EF6EF3"/>
    <w:rsid w:val="00F04DCE"/>
    <w:rsid w:val="00F100A4"/>
    <w:rsid w:val="00F107D2"/>
    <w:rsid w:val="00F15C0B"/>
    <w:rsid w:val="00F164A1"/>
    <w:rsid w:val="00F241BE"/>
    <w:rsid w:val="00F3703C"/>
    <w:rsid w:val="00F379E2"/>
    <w:rsid w:val="00F404B7"/>
    <w:rsid w:val="00F40FA1"/>
    <w:rsid w:val="00F452E4"/>
    <w:rsid w:val="00F45A6D"/>
    <w:rsid w:val="00F45DA0"/>
    <w:rsid w:val="00F46A6A"/>
    <w:rsid w:val="00F47D5C"/>
    <w:rsid w:val="00F62915"/>
    <w:rsid w:val="00F65971"/>
    <w:rsid w:val="00F679CA"/>
    <w:rsid w:val="00F70594"/>
    <w:rsid w:val="00F72C39"/>
    <w:rsid w:val="00F737C5"/>
    <w:rsid w:val="00F74D81"/>
    <w:rsid w:val="00F818F9"/>
    <w:rsid w:val="00F965C0"/>
    <w:rsid w:val="00FA6C63"/>
    <w:rsid w:val="00FA780A"/>
    <w:rsid w:val="00FB3515"/>
    <w:rsid w:val="00FB6255"/>
    <w:rsid w:val="00FC2BC9"/>
    <w:rsid w:val="00FC550A"/>
    <w:rsid w:val="00FC597E"/>
    <w:rsid w:val="00FD53B1"/>
    <w:rsid w:val="00FD691E"/>
    <w:rsid w:val="00FE0792"/>
    <w:rsid w:val="00FF346B"/>
    <w:rsid w:val="00FF3F52"/>
    <w:rsid w:val="0D3FF872"/>
    <w:rsid w:val="4E8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6B0A"/>
  <w15:docId w15:val="{3AFA5E61-8BE7-4D5E-9AF2-87B5561E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C1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sz w:val="22"/>
    </w:rPr>
  </w:style>
  <w:style w:type="paragraph" w:styleId="Overskrift1">
    <w:name w:val="heading 1"/>
    <w:aliases w:val="DO"/>
    <w:basedOn w:val="Normal"/>
    <w:next w:val="Normal"/>
    <w:qFormat/>
    <w:rsid w:val="00035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035233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035233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C2C11"/>
    <w:pPr>
      <w:tabs>
        <w:tab w:val="center" w:pos="4819"/>
        <w:tab w:val="right" w:pos="9638"/>
      </w:tabs>
      <w:spacing w:line="240" w:lineRule="auto"/>
    </w:pPr>
    <w:rPr>
      <w:color w:val="000000"/>
    </w:rPr>
  </w:style>
  <w:style w:type="table" w:styleId="Tabel-Klassisk1">
    <w:name w:val="Table Classic 1"/>
    <w:basedOn w:val="Tabel-Normal"/>
    <w:rsid w:val="006C2C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rkeringsbobletekst">
    <w:name w:val="Balloon Text"/>
    <w:basedOn w:val="Normal"/>
    <w:semiHidden/>
    <w:rsid w:val="00B27480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DC7D5D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2F3624"/>
    <w:pPr>
      <w:ind w:left="720"/>
      <w:contextualSpacing/>
    </w:pPr>
  </w:style>
  <w:style w:type="character" w:styleId="Hyperlink">
    <w:name w:val="Hyperlink"/>
    <w:uiPriority w:val="99"/>
    <w:rsid w:val="008467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6CD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HAnsi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rsid w:val="009A61B2"/>
    <w:pPr>
      <w:overflowPunct/>
      <w:autoSpaceDE/>
      <w:autoSpaceDN/>
      <w:adjustRightInd/>
      <w:spacing w:line="240" w:lineRule="auto"/>
      <w:textAlignment w:val="auto"/>
    </w:pPr>
    <w:rPr>
      <w:rFonts w:ascii="Courier New" w:hAnsi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A61B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18B7C506CE745BCC5A49226680AD5" ma:contentTypeVersion="18" ma:contentTypeDescription="Opret et nyt dokument." ma:contentTypeScope="" ma:versionID="3f3b5cecd6f089e0021f23035ed3d976">
  <xsd:schema xmlns:xsd="http://www.w3.org/2001/XMLSchema" xmlns:xs="http://www.w3.org/2001/XMLSchema" xmlns:p="http://schemas.microsoft.com/office/2006/metadata/properties" xmlns:ns1="http://schemas.microsoft.com/sharepoint/v3" xmlns:ns2="00959a78-6540-4237-afe2-d40766956684" xmlns:ns3="f11ab624-74a0-4c8d-a136-62fad2a7c04f" targetNamespace="http://schemas.microsoft.com/office/2006/metadata/properties" ma:root="true" ma:fieldsID="714b941e78dff9448ab378bfd612b97d" ns1:_="" ns2:_="" ns3:_="">
    <xsd:import namespace="http://schemas.microsoft.com/sharepoint/v3"/>
    <xsd:import namespace="00959a78-6540-4237-afe2-d40766956684"/>
    <xsd:import namespace="f11ab624-74a0-4c8d-a136-62fad2a7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9a78-6540-4237-afe2-d4076695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e4f2d147-040e-401a-9bb4-aff9032b8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b624-74a0-4c8d-a136-62fad2a7c0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2e10f4-e2eb-424d-9b78-9da34299413b}" ma:internalName="TaxCatchAll" ma:showField="CatchAllData" ma:web="f11ab624-74a0-4c8d-a136-62fad2a7c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f11ab624-74a0-4c8d-a136-62fad2a7c04f" xsi:nil="true"/>
    <lcf76f155ced4ddcb4097134ff3c332f xmlns="00959a78-6540-4237-afe2-d407669566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CF1872-181E-410F-BD92-56788FBE5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959a78-6540-4237-afe2-d40766956684"/>
    <ds:schemaRef ds:uri="f11ab624-74a0-4c8d-a136-62fad2a7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708FA-DAE2-4126-9EA2-4C3DF2FB5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BA5EF-36A5-4F2E-8AF8-5C698424E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2B690-DB24-4047-895B-D84F7CEB404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1ab624-74a0-4c8d-a136-62fad2a7c04f"/>
    <ds:schemaRef ds:uri="00959a78-6540-4237-afe2-d40766956684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mtidige dagsordenspunkter</vt:lpstr>
    </vt:vector>
  </TitlesOfParts>
  <Company>Greve Kommun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tidige dagsordenspunkter</dc:title>
  <dc:creator>Greve Kommune</dc:creator>
  <cp:lastModifiedBy>Gitte Overgaard</cp:lastModifiedBy>
  <cp:revision>2</cp:revision>
  <cp:lastPrinted>2022-06-16T13:22:00Z</cp:lastPrinted>
  <dcterms:created xsi:type="dcterms:W3CDTF">2022-08-25T09:08:00Z</dcterms:created>
  <dcterms:modified xsi:type="dcterms:W3CDTF">2022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Fremtidige dagsordenspunkter</vt:lpwstr>
  </property>
  <property fmtid="{D5CDD505-2E9C-101B-9397-08002B2CF9AE}" pid="3" name="Status">
    <vt:lpwstr>Udkast</vt:lpwstr>
  </property>
  <property fmtid="{D5CDD505-2E9C-101B-9397-08002B2CF9AE}" pid="4" name="ContentTypeId">
    <vt:lpwstr>0x0101008F218B7C506CE745BCC5A49226680AD5</vt:lpwstr>
  </property>
  <property fmtid="{D5CDD505-2E9C-101B-9397-08002B2CF9AE}" pid="5" name="Author">
    <vt:lpwstr>2;#;UserInfo</vt:lpwstr>
  </property>
  <property fmtid="{D5CDD505-2E9C-101B-9397-08002B2CF9AE}" pid="6" name="Order">
    <vt:r8>123200</vt:r8>
  </property>
  <property fmtid="{D5CDD505-2E9C-101B-9397-08002B2CF9AE}" pid="7" name="_ShortcutWebId">
    <vt:lpwstr/>
  </property>
  <property fmtid="{D5CDD505-2E9C-101B-9397-08002B2CF9AE}" pid="8" name="_ShortcutUniqueId">
    <vt:lpwstr/>
  </property>
  <property fmtid="{D5CDD505-2E9C-101B-9397-08002B2CF9AE}" pid="9" name="Modified">
    <vt:filetime>2016-09-20T10:46:38Z</vt:filetime>
  </property>
  <property fmtid="{D5CDD505-2E9C-101B-9397-08002B2CF9AE}" pid="10" name="Editor">
    <vt:lpwstr>2;#;UserInfo</vt:lpwstr>
  </property>
  <property fmtid="{D5CDD505-2E9C-101B-9397-08002B2CF9AE}" pid="11" name="_ShortcutSiteId">
    <vt:lpwstr/>
  </property>
  <property fmtid="{D5CDD505-2E9C-101B-9397-08002B2CF9AE}" pid="12" name="_ShortcutUrl">
    <vt:lpwstr/>
  </property>
  <property fmtid="{D5CDD505-2E9C-101B-9397-08002B2CF9AE}" pid="13" name="Created">
    <vt:filetime>2016-08-31T08:58:03Z</vt:filetime>
  </property>
  <property fmtid="{D5CDD505-2E9C-101B-9397-08002B2CF9AE}" pid="14" name="AuthorIds_UIVersion_2">
    <vt:lpwstr>21</vt:lpwstr>
  </property>
  <property fmtid="{D5CDD505-2E9C-101B-9397-08002B2CF9AE}" pid="15" name="MediaServiceImageTags">
    <vt:lpwstr/>
  </property>
</Properties>
</file>